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BB1D45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</w:pPr>
      <w:r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8F7024"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  <w:t>50</w:t>
      </w:r>
    </w:p>
    <w:p w:rsidR="007749F9" w:rsidRPr="00BB1D45" w:rsidRDefault="008F7024" w:rsidP="007749F9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1.12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BB1D45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BB1D45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</w:t>
      </w:r>
      <w:r w:rsidR="008F70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1.12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926887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2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B50650" w:rsidRPr="00BB1D45" w:rsidRDefault="00B50650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B38" w:rsidRPr="00BB1D45" w:rsidRDefault="00082CF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1. Емил Дамянов Цветанов - 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2. Мариета Василева Иванова – заместник-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3. Елка Иванова Ангелова - секретар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4. Павлина Минкова Комит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5. Дария Цочева Стоимен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6. Димитър Георгиев Вучк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7. Севил Юсеинова Кабакчиева-Толе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8. Свилен Енчев Димитр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9. Христо Колев Варчев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0. Красимира Георгиева Славкова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1. Станка Василева Драганска-Николова – член.</w:t>
      </w:r>
    </w:p>
    <w:p w:rsidR="00643ECB" w:rsidRPr="00BB1D45" w:rsidRDefault="00643ECB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3ECB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На лице е кворум</w:t>
      </w:r>
      <w:r w:rsidR="00643ECB" w:rsidRPr="00BB1D4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8D5E89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04CC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иемане на решение за избор на кмет на кметство село </w:t>
      </w:r>
      <w:r w:rsidR="008F7024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.</w:t>
      </w:r>
    </w:p>
    <w:p w:rsidR="00C2787B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списъците с имащите право на глас в кметство село </w:t>
      </w:r>
      <w:r w:rsidR="008F7024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ТЗ </w:t>
      </w:r>
      <w:r w:rsid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на ГД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ГРАО“.</w:t>
      </w:r>
    </w:p>
    <w:p w:rsidR="005E4B38" w:rsidRPr="00BB1D45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Общинска администрация на изборните книжа от проведения частичен избор за кмет на кметство село </w:t>
      </w:r>
      <w:r w:rsidR="0074213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CF04CC" w:rsidRDefault="005E4B38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8D7EA1" w:rsidRPr="00BB1D45" w:rsidRDefault="00CF04CC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 с 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десет/ гласа „за“ беше приет дневният ред за заседанието.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D7EA1" w:rsidRPr="00BB1D45" w:rsidRDefault="008D7EA1" w:rsidP="008D7EA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F7024" w:rsidP="008D7EA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61</w:t>
      </w:r>
      <w:r w:rsidR="008D7EA1"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Default="0084356D" w:rsidP="00C2787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2787B" w:rsidRDefault="008D7EA1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C2787B" w:rsidRPr="00C2787B">
        <w:rPr>
          <w:rFonts w:ascii="Courier New" w:hAnsi="Courier New" w:cs="Courier New"/>
          <w:color w:val="000000" w:themeColor="text1"/>
          <w:sz w:val="24"/>
          <w:szCs w:val="24"/>
        </w:rPr>
        <w:t xml:space="preserve">Приемане на решение за избор на кмет на кметство село </w:t>
      </w:r>
      <w:r w:rsidR="008F7024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="00C2787B" w:rsidRPr="00C2787B">
        <w:rPr>
          <w:rFonts w:ascii="Courier New" w:hAnsi="Courier New" w:cs="Courier New"/>
          <w:color w:val="000000" w:themeColor="text1"/>
          <w:sz w:val="24"/>
          <w:szCs w:val="24"/>
        </w:rPr>
        <w:t>, община Троян.</w:t>
      </w:r>
    </w:p>
    <w:p w:rsidR="0084356D" w:rsidRPr="00C2787B" w:rsidRDefault="0084356D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76F49" w:rsidRPr="00BB1D45" w:rsidRDefault="00176F49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04CC" w:rsidRDefault="00C2787B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На основание чл.87, ал.1, т.2</w:t>
      </w:r>
      <w:r w:rsidR="00463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6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от Изборния кодекс, ОИК-Троян,</w:t>
      </w:r>
    </w:p>
    <w:p w:rsidR="00C2787B" w:rsidRDefault="00C2787B" w:rsidP="00C2787B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176F49" w:rsidRDefault="00176F49" w:rsidP="00176F49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2787B" w:rsidRDefault="00C2787B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ab/>
      </w:r>
      <w:r w:rsidR="00463F2C" w:rsidRPr="00463F2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Приема решение за избран кмет на кметство село </w:t>
      </w:r>
      <w:r w:rsidR="008F702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Врабево</w:t>
      </w:r>
      <w:r w:rsidR="00463F2C" w:rsidRPr="00463F2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, община Троян, област Ловеч.</w:t>
      </w:r>
    </w:p>
    <w:p w:rsidR="00463F2C" w:rsidRPr="00463F2C" w:rsidRDefault="00463F2C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ab/>
        <w:t>Приетото решение е неразделна част от настоящия протокол. Същото да се обяви незабавно на таблото на ОИК-Троян пред сградата на община Троян и сайта на ОИК-Троян.</w:t>
      </w:r>
    </w:p>
    <w:p w:rsidR="00176F49" w:rsidRPr="00176F49" w:rsidRDefault="00176F49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 </w:t>
      </w:r>
    </w:p>
    <w:p w:rsidR="00176F49" w:rsidRPr="00176F49" w:rsidRDefault="00176F49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Решението подлежи на обжалване </w:t>
      </w:r>
      <w:r w:rsidR="00C1193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пред Административен съд гр.Ловеч 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в </w:t>
      </w:r>
      <w:r w:rsidR="00C1193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седемдневен срок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</w:t>
      </w:r>
      <w:r w:rsidR="00C1193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от обявяването му по реда на чл.459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от И</w:t>
      </w:r>
      <w:r w:rsidR="00C1193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зборния кодекс</w:t>
      </w: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.</w:t>
      </w:r>
    </w:p>
    <w:p w:rsidR="009E7059" w:rsidRDefault="00176F49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 </w:t>
      </w:r>
    </w:p>
    <w:p w:rsidR="00463F2C" w:rsidRDefault="00463F2C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 xml:space="preserve">По точка </w:t>
      </w:r>
      <w:r w:rsidR="008F7024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втора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 xml:space="preserve"> от дневния ред:</w:t>
      </w:r>
    </w:p>
    <w:p w:rsidR="00463F2C" w:rsidRDefault="00463F2C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BB1D45" w:rsidRDefault="00463F2C" w:rsidP="00463F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463F2C" w:rsidRPr="00BB1D45" w:rsidRDefault="00463F2C" w:rsidP="00463F2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63F2C" w:rsidRPr="00BB1D45" w:rsidRDefault="008F7024" w:rsidP="00463F2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62</w:t>
      </w:r>
      <w:r w:rsidR="00463F2C"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463F2C" w:rsidRDefault="00463F2C" w:rsidP="00463F2C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63F2C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463F2C">
        <w:t xml:space="preserve"> 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списъците с имащите право на глас в кметство село </w:t>
      </w:r>
      <w:r w:rsidR="008F7024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 на ТЗ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ГД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 „ГРАО“.</w:t>
      </w:r>
    </w:p>
    <w:p w:rsidR="00463F2C" w:rsidRPr="00742135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 членовете на ОИК-Троян – Павлина Комитова, Дария Стоименова и Елка Ангелова да подпишат протокола и предадат на ТЗ на ГД „ГРАО“ пликът по точка първа с книжата в него от </w:t>
      </w:r>
      <w:r w:rsidRPr="00742135">
        <w:rPr>
          <w:rFonts w:ascii="Courier New" w:hAnsi="Courier New" w:cs="Courier New"/>
          <w:sz w:val="24"/>
          <w:szCs w:val="24"/>
        </w:rPr>
        <w:t>Решение № 2662-МИ/НР/18.10.2015г. на ЦИК.</w:t>
      </w:r>
    </w:p>
    <w:p w:rsidR="00463F2C" w:rsidRPr="00176F49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Default="00463F2C" w:rsidP="00111D75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463F2C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По точка трета от дневния ред:</w:t>
      </w:r>
    </w:p>
    <w:p w:rsidR="00111D75" w:rsidRPr="00742135" w:rsidRDefault="00111D75" w:rsidP="00111D75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 w:eastAsia="bg-BG"/>
        </w:rPr>
      </w:pP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463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След проведено поименно гласуване, с 11 /единадесет/ гласа „за“, „против“ – няма, ОИК-Троян прие следното:</w:t>
      </w: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BB1D45" w:rsidRDefault="008F7024" w:rsidP="00463F2C">
      <w:pPr>
        <w:shd w:val="clear" w:color="auto" w:fill="FFFFFF"/>
        <w:spacing w:after="150" w:line="300" w:lineRule="atLeast"/>
        <w:ind w:firstLine="708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Р Е Ш Е Н И Е: № 363</w:t>
      </w:r>
      <w:r w:rsidR="00463F2C" w:rsidRPr="00463F2C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-МИ</w:t>
      </w:r>
    </w:p>
    <w:p w:rsidR="00864308" w:rsidRDefault="00864308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F8739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Общинска администрация на изборните книжа от проведения частичен избор за кмет на кметство село </w:t>
      </w:r>
      <w:r w:rsidR="002D7A25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63F2C" w:rsidRDefault="00463F2C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7390" w:rsidRDefault="00463F2C" w:rsidP="00F8739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 членовете на ОИК-Троян – Павлина Комитова, Дария Стоименова и Елка Ангелова да подпишат протокола и предадат на</w:t>
      </w:r>
      <w:r w:rsidR="00F87390">
        <w:rPr>
          <w:rFonts w:ascii="Courier New" w:hAnsi="Courier New" w:cs="Courier New"/>
          <w:color w:val="000000" w:themeColor="text1"/>
          <w:sz w:val="24"/>
          <w:szCs w:val="24"/>
        </w:rPr>
        <w:t xml:space="preserve"> Общинска администрация при община Троян изборните книжа от проведения частичен избор за кмет на кметство село </w:t>
      </w:r>
      <w:r w:rsidR="002D7A25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="00F8739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63F2C" w:rsidRPr="00BB1D45" w:rsidRDefault="00463F2C" w:rsidP="00463F2C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Pr="00176F49" w:rsidRDefault="00463F2C" w:rsidP="00463F2C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8F7024">
        <w:rPr>
          <w:rFonts w:ascii="Courier New" w:hAnsi="Courier New" w:cs="Courier New"/>
          <w:color w:val="000000" w:themeColor="text1"/>
          <w:sz w:val="24"/>
          <w:szCs w:val="24"/>
        </w:rPr>
        <w:t>11.12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6 г.</w:t>
      </w:r>
    </w:p>
    <w:p w:rsidR="00AC64B2" w:rsidRPr="00BB1D45" w:rsidRDefault="00AC64B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BB1D45" w:rsidRDefault="00894D6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Заседанието приключи в 23:0</w:t>
      </w:r>
      <w:bookmarkStart w:id="0" w:name="_GoBack"/>
      <w:bookmarkEnd w:id="0"/>
      <w:r w:rsidR="00E40C60" w:rsidRPr="00BB1D45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sectPr w:rsidR="00E40C60" w:rsidRPr="00BB1D4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B6" w:rsidRDefault="007165B6" w:rsidP="0062061B">
      <w:pPr>
        <w:spacing w:after="0" w:line="240" w:lineRule="auto"/>
      </w:pPr>
      <w:r>
        <w:separator/>
      </w:r>
    </w:p>
  </w:endnote>
  <w:endnote w:type="continuationSeparator" w:id="0">
    <w:p w:rsidR="007165B6" w:rsidRDefault="007165B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8F7024">
      <w:rPr>
        <w:i/>
        <w:sz w:val="16"/>
      </w:rPr>
      <w:t>50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94D62">
      <w:rPr>
        <w:b/>
        <w:bCs/>
        <w:i/>
        <w:noProof/>
        <w:sz w:val="16"/>
      </w:rPr>
      <w:t>2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894D62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B6" w:rsidRDefault="007165B6" w:rsidP="0062061B">
      <w:pPr>
        <w:spacing w:after="0" w:line="240" w:lineRule="auto"/>
      </w:pPr>
      <w:r>
        <w:separator/>
      </w:r>
    </w:p>
  </w:footnote>
  <w:footnote w:type="continuationSeparator" w:id="0">
    <w:p w:rsidR="007165B6" w:rsidRDefault="007165B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3090"/>
    <w:rsid w:val="00010C7F"/>
    <w:rsid w:val="00015A10"/>
    <w:rsid w:val="000254C4"/>
    <w:rsid w:val="000503F8"/>
    <w:rsid w:val="0006502F"/>
    <w:rsid w:val="00065BFD"/>
    <w:rsid w:val="00082CF8"/>
    <w:rsid w:val="000A0E6A"/>
    <w:rsid w:val="000C023E"/>
    <w:rsid w:val="000C108F"/>
    <w:rsid w:val="000F54ED"/>
    <w:rsid w:val="00111D75"/>
    <w:rsid w:val="00122C63"/>
    <w:rsid w:val="0014198F"/>
    <w:rsid w:val="00145E1F"/>
    <w:rsid w:val="00176F49"/>
    <w:rsid w:val="00177521"/>
    <w:rsid w:val="001B4923"/>
    <w:rsid w:val="001D796E"/>
    <w:rsid w:val="002749E8"/>
    <w:rsid w:val="00286709"/>
    <w:rsid w:val="002A2DEA"/>
    <w:rsid w:val="002D7A25"/>
    <w:rsid w:val="002F222D"/>
    <w:rsid w:val="002F4D63"/>
    <w:rsid w:val="00330B53"/>
    <w:rsid w:val="003A0C3F"/>
    <w:rsid w:val="003A5E64"/>
    <w:rsid w:val="003E5523"/>
    <w:rsid w:val="003E6CD3"/>
    <w:rsid w:val="00402EE6"/>
    <w:rsid w:val="00446DC6"/>
    <w:rsid w:val="00457265"/>
    <w:rsid w:val="00463F2C"/>
    <w:rsid w:val="004A669A"/>
    <w:rsid w:val="00501196"/>
    <w:rsid w:val="00506BD5"/>
    <w:rsid w:val="00513EE7"/>
    <w:rsid w:val="00515BB5"/>
    <w:rsid w:val="00572F68"/>
    <w:rsid w:val="005762A3"/>
    <w:rsid w:val="00577458"/>
    <w:rsid w:val="00592103"/>
    <w:rsid w:val="005E4B38"/>
    <w:rsid w:val="005E7832"/>
    <w:rsid w:val="006137D5"/>
    <w:rsid w:val="00620210"/>
    <w:rsid w:val="0062061B"/>
    <w:rsid w:val="00643ECB"/>
    <w:rsid w:val="0065386D"/>
    <w:rsid w:val="00671A96"/>
    <w:rsid w:val="00687D1E"/>
    <w:rsid w:val="00693614"/>
    <w:rsid w:val="006A0EC2"/>
    <w:rsid w:val="006A1ED2"/>
    <w:rsid w:val="006B287B"/>
    <w:rsid w:val="006C7539"/>
    <w:rsid w:val="006F265D"/>
    <w:rsid w:val="007165B6"/>
    <w:rsid w:val="00742135"/>
    <w:rsid w:val="007749F9"/>
    <w:rsid w:val="007A3061"/>
    <w:rsid w:val="007D0EDC"/>
    <w:rsid w:val="007E09A1"/>
    <w:rsid w:val="007F5ABC"/>
    <w:rsid w:val="007F663E"/>
    <w:rsid w:val="00806F27"/>
    <w:rsid w:val="0084356D"/>
    <w:rsid w:val="008465E1"/>
    <w:rsid w:val="00864308"/>
    <w:rsid w:val="00893539"/>
    <w:rsid w:val="00894D62"/>
    <w:rsid w:val="008D5E89"/>
    <w:rsid w:val="008D7EA1"/>
    <w:rsid w:val="008F7024"/>
    <w:rsid w:val="00926887"/>
    <w:rsid w:val="00932CDB"/>
    <w:rsid w:val="0096528D"/>
    <w:rsid w:val="009A1972"/>
    <w:rsid w:val="009D1DFB"/>
    <w:rsid w:val="009E0EAD"/>
    <w:rsid w:val="009E7059"/>
    <w:rsid w:val="00A02CB5"/>
    <w:rsid w:val="00A3133B"/>
    <w:rsid w:val="00A648B1"/>
    <w:rsid w:val="00A66D94"/>
    <w:rsid w:val="00A74C3E"/>
    <w:rsid w:val="00A8602B"/>
    <w:rsid w:val="00AC288F"/>
    <w:rsid w:val="00AC64B2"/>
    <w:rsid w:val="00AE4B4D"/>
    <w:rsid w:val="00AF0A12"/>
    <w:rsid w:val="00B16CEE"/>
    <w:rsid w:val="00B50650"/>
    <w:rsid w:val="00B53BDA"/>
    <w:rsid w:val="00B81EC9"/>
    <w:rsid w:val="00BB1D45"/>
    <w:rsid w:val="00BE0A0E"/>
    <w:rsid w:val="00BE7301"/>
    <w:rsid w:val="00C11935"/>
    <w:rsid w:val="00C2787B"/>
    <w:rsid w:val="00C669CB"/>
    <w:rsid w:val="00C76A9A"/>
    <w:rsid w:val="00C825B5"/>
    <w:rsid w:val="00C8690B"/>
    <w:rsid w:val="00CA1221"/>
    <w:rsid w:val="00CA5B54"/>
    <w:rsid w:val="00CB56BE"/>
    <w:rsid w:val="00CC1E87"/>
    <w:rsid w:val="00CC6D24"/>
    <w:rsid w:val="00CE2F43"/>
    <w:rsid w:val="00CE66B4"/>
    <w:rsid w:val="00CF04CC"/>
    <w:rsid w:val="00CF13D1"/>
    <w:rsid w:val="00DB2A8B"/>
    <w:rsid w:val="00DC0017"/>
    <w:rsid w:val="00DD6FFA"/>
    <w:rsid w:val="00E40C60"/>
    <w:rsid w:val="00E44CE0"/>
    <w:rsid w:val="00EA4A24"/>
    <w:rsid w:val="00EC7FBD"/>
    <w:rsid w:val="00EE1998"/>
    <w:rsid w:val="00F15B34"/>
    <w:rsid w:val="00F2247F"/>
    <w:rsid w:val="00F36391"/>
    <w:rsid w:val="00F55FC7"/>
    <w:rsid w:val="00F70A32"/>
    <w:rsid w:val="00F8739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FA11"/>
  <w15:docId w15:val="{3B398140-8A54-4B96-88C3-6AEF27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00DB-B7FB-4D70-AC7B-54CC3F5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10</cp:revision>
  <dcterms:created xsi:type="dcterms:W3CDTF">2011-08-19T10:36:00Z</dcterms:created>
  <dcterms:modified xsi:type="dcterms:W3CDTF">2016-12-11T21:37:00Z</dcterms:modified>
</cp:coreProperties>
</file>